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B97" w:rsidRDefault="002C3B97" w:rsidP="002C3B97">
      <w:pPr>
        <w:pStyle w:val="Cabealho"/>
        <w:jc w:val="center"/>
        <w:rPr>
          <w:b/>
          <w:sz w:val="32"/>
          <w:u w:val="single"/>
        </w:rPr>
      </w:pPr>
      <w:r w:rsidRPr="00B754B7">
        <w:rPr>
          <w:b/>
          <w:sz w:val="32"/>
        </w:rPr>
        <w:t xml:space="preserve">Documentos Necessários - Lavação de Veículos Automotores e/ou lubrificação e/ou polimento e/ou troca de óleo </w:t>
      </w:r>
      <w:r w:rsidRPr="00B754B7">
        <w:rPr>
          <w:b/>
          <w:sz w:val="32"/>
          <w:u w:val="single"/>
        </w:rPr>
        <w:t>Autorização Ambiental- OBTENÇÃO</w:t>
      </w:r>
    </w:p>
    <w:p w:rsidR="0029255D" w:rsidRPr="00584ADA" w:rsidRDefault="0029255D" w:rsidP="00BA062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onsulta de viabilidade emitida pela prefeitura (uso do solo)</w:t>
            </w:r>
            <w:r w:rsidR="008B5B32" w:rsidRPr="00AB5C0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C3B97" w:rsidP="00584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PF / Identidade (cópia)</w:t>
            </w:r>
            <w:r w:rsidR="00584ADA"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B11E48" w:rsidRPr="00B11E48" w:rsidRDefault="002C3B97" w:rsidP="00B11E48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Contrato social – com a última alteração (empresa); 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C3B97" w:rsidP="002925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NPJ</w:t>
            </w:r>
            <w:r w:rsidR="0029255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C3B97" w:rsidP="00584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Cópia da escritura ou contrato de compra e venda ou locação (autenticado)</w:t>
            </w:r>
            <w:r w:rsidR="00584ADA" w:rsidRPr="00584ADA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584ADA" w:rsidRPr="00584ADA" w:rsidTr="00584AD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584ADA" w:rsidRPr="00584ADA" w:rsidRDefault="002C3B97" w:rsidP="00584AD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FCEI – Formulário de Caracterização do Empreendimento Integrado, conforme modelo; </w:t>
            </w:r>
          </w:p>
        </w:tc>
      </w:tr>
    </w:tbl>
    <w:p w:rsidR="00584ADA" w:rsidRPr="00584ADA" w:rsidRDefault="00584ADA" w:rsidP="00584ADA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Cópia do Requerimento preenchido, conforme o modelo; </w:t>
            </w:r>
          </w:p>
        </w:tc>
      </w:tr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8B5B32" w:rsidRPr="00031BC4" w:rsidRDefault="002C3B97" w:rsidP="008B5B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Formulário de caracterização FAMSID, conforme modelo; 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latório Fotográfico</w:t>
            </w:r>
            <w:r w:rsidR="008B5B32" w:rsidRPr="00AB5C0E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Croqui de área útil do empreendimento e localização; 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Comprovante (recibos) de destinação de </w:t>
            </w:r>
            <w:proofErr w:type="gramStart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resíduos classe</w:t>
            </w:r>
            <w:proofErr w:type="gramEnd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 xml:space="preserve"> I</w:t>
            </w:r>
            <w:r w:rsidR="008B5B32"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Procuração (Cartório) em caso de solicitação por terceiros</w:t>
            </w:r>
            <w:r w:rsidR="008B5B32"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Anotação de Responsabilidade Técnica – ART (com período de quatro anos)</w:t>
            </w:r>
            <w:r w:rsidR="008B5B32" w:rsidRPr="00031BC4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8B5B32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  <w:hideMark/>
          </w:tcPr>
          <w:p w:rsidR="008B5B32" w:rsidRPr="00031BC4" w:rsidRDefault="002C3B97" w:rsidP="008B5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axa de Controle de F</w:t>
            </w:r>
            <w:bookmarkStart w:id="0" w:name="_GoBack"/>
            <w:bookmarkEnd w:id="0"/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iscalização Ambiental Municipal – (TCFAM) e TLAM – Taxa de Licenciamento Ambiental</w:t>
            </w:r>
            <w:r w:rsidR="0029255D"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;</w:t>
            </w:r>
          </w:p>
        </w:tc>
      </w:tr>
    </w:tbl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8B5B32" w:rsidRPr="00031BC4" w:rsidRDefault="008B5B32" w:rsidP="008B5B3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0D0D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9"/>
      </w:tblGrid>
      <w:tr w:rsidR="0029255D" w:rsidRPr="00031BC4" w:rsidTr="008B5B3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vAlign w:val="center"/>
          </w:tcPr>
          <w:p w:rsidR="0029255D" w:rsidRPr="00031BC4" w:rsidRDefault="0029255D" w:rsidP="008B5B32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</w:rPr>
              <w:t>Toda documentação em CD;</w:t>
            </w:r>
          </w:p>
        </w:tc>
      </w:tr>
    </w:tbl>
    <w:p w:rsidR="008B5B32" w:rsidRDefault="008B5B32" w:rsidP="00B11E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B5B32" w:rsidSect="00B11E48">
      <w:headerReference w:type="default" r:id="rId9"/>
      <w:pgSz w:w="11906" w:h="16838"/>
      <w:pgMar w:top="721" w:right="1701" w:bottom="709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6A" w:rsidRDefault="00D55C6A" w:rsidP="005B2E81">
      <w:pPr>
        <w:spacing w:after="0" w:line="240" w:lineRule="auto"/>
      </w:pPr>
      <w:r>
        <w:separator/>
      </w:r>
    </w:p>
  </w:endnote>
  <w:endnote w:type="continuationSeparator" w:id="0">
    <w:p w:rsidR="00D55C6A" w:rsidRDefault="00D55C6A" w:rsidP="005B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6A" w:rsidRDefault="00D55C6A" w:rsidP="005B2E81">
      <w:pPr>
        <w:spacing w:after="0" w:line="240" w:lineRule="auto"/>
      </w:pPr>
      <w:r>
        <w:separator/>
      </w:r>
    </w:p>
  </w:footnote>
  <w:footnote w:type="continuationSeparator" w:id="0">
    <w:p w:rsidR="00D55C6A" w:rsidRDefault="00D55C6A" w:rsidP="005B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32" w:rsidRDefault="008B5B32">
    <w:pPr>
      <w:pStyle w:val="Cabealho"/>
    </w:pPr>
  </w:p>
  <w:tbl>
    <w:tblPr>
      <w:tblW w:w="10485" w:type="dxa"/>
      <w:tblInd w:w="-885" w:type="dxa"/>
      <w:tblLayout w:type="fixed"/>
      <w:tblLook w:val="0000" w:firstRow="0" w:lastRow="0" w:firstColumn="0" w:lastColumn="0" w:noHBand="0" w:noVBand="0"/>
    </w:tblPr>
    <w:tblGrid>
      <w:gridCol w:w="3548"/>
      <w:gridCol w:w="6937"/>
    </w:tblGrid>
    <w:tr w:rsidR="008B5B32" w:rsidTr="005B2E81">
      <w:trPr>
        <w:trHeight w:val="1005"/>
      </w:trPr>
      <w:tc>
        <w:tcPr>
          <w:tcW w:w="3548" w:type="dxa"/>
          <w:shd w:val="clear" w:color="auto" w:fill="auto"/>
        </w:tcPr>
        <w:p w:rsidR="008B5B32" w:rsidRDefault="008B5B32" w:rsidP="006913F9">
          <w:pPr>
            <w:snapToGrid w:val="0"/>
            <w:rPr>
              <w:b/>
              <w:i/>
              <w:color w:val="00B050"/>
            </w:rPr>
          </w:pPr>
          <w:r>
            <w:rPr>
              <w:noProof/>
            </w:rPr>
            <w:drawing>
              <wp:inline distT="0" distB="0" distL="0" distR="0" wp14:anchorId="4E00F361" wp14:editId="1585BC23">
                <wp:extent cx="1812684" cy="1082709"/>
                <wp:effectExtent l="0" t="0" r="0" b="317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/>
                        <a:srcRect l="34133" t="34694" r="30008" b="27211"/>
                        <a:stretch/>
                      </pic:blipFill>
                      <pic:spPr bwMode="auto">
                        <a:xfrm>
                          <a:off x="0" y="0"/>
                          <a:ext cx="1829669" cy="10928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7" w:type="dxa"/>
          <w:shd w:val="clear" w:color="auto" w:fill="auto"/>
        </w:tcPr>
        <w:p w:rsidR="008B5B32" w:rsidRDefault="008B5B32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8B5B32" w:rsidRDefault="008B5B32" w:rsidP="005B2E81">
          <w:pPr>
            <w:snapToGrid w:val="0"/>
            <w:spacing w:after="0"/>
            <w:jc w:val="center"/>
            <w:rPr>
              <w:b/>
              <w:i/>
              <w:color w:val="00B050"/>
            </w:rPr>
          </w:pPr>
        </w:p>
        <w:p w:rsidR="008B5B32" w:rsidRPr="005B2E81" w:rsidRDefault="008B5B32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FUNDAÇÃO DO MEIO AMBIENTE DE 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 – FAMSID</w:t>
          </w:r>
        </w:p>
        <w:p w:rsidR="008B5B32" w:rsidRPr="005B2E81" w:rsidRDefault="008B5B32" w:rsidP="005B2E81">
          <w:pPr>
            <w:spacing w:after="0" w:line="240" w:lineRule="auto"/>
            <w:jc w:val="center"/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Avenida</w:t>
          </w:r>
          <w:r w:rsidR="00A912E8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Dom Luiz Orione</w:t>
          </w: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– C</w:t>
          </w: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entro – CEP: 88860-00</w:t>
          </w: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0</w:t>
          </w:r>
        </w:p>
        <w:p w:rsidR="008B5B32" w:rsidRDefault="008B5B32" w:rsidP="00A912E8">
          <w:pPr>
            <w:spacing w:after="0" w:line="240" w:lineRule="auto"/>
            <w:jc w:val="center"/>
            <w:rPr>
              <w:b/>
              <w:i/>
              <w:color w:val="00B05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Siderópolis</w:t>
          </w:r>
          <w:r w:rsidRPr="005B2E81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>/SC - Fone/Fax:</w:t>
          </w:r>
          <w:r w:rsidR="00A912E8">
            <w:rPr>
              <w:rFonts w:ascii="Arial" w:hAnsi="Arial" w:cs="Arial"/>
              <w:b/>
              <w:color w:val="808080" w:themeColor="background1" w:themeShade="80"/>
              <w:sz w:val="20"/>
              <w:szCs w:val="20"/>
            </w:rPr>
            <w:t xml:space="preserve"> 3435-8986</w:t>
          </w:r>
        </w:p>
      </w:tc>
    </w:tr>
  </w:tbl>
  <w:p w:rsidR="008B5B32" w:rsidRDefault="008B5B32" w:rsidP="005B2E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none"/>
      <w:suff w:val="nothing"/>
      <w:lvlText w:val="(   )"/>
      <w:lvlJc w:val="left"/>
      <w:pPr>
        <w:tabs>
          <w:tab w:val="num" w:pos="397"/>
        </w:tabs>
        <w:ind w:left="397" w:hanging="397"/>
      </w:pPr>
    </w:lvl>
  </w:abstractNum>
  <w:abstractNum w:abstractNumId="2">
    <w:nsid w:val="0CFA01CD"/>
    <w:multiLevelType w:val="hybridMultilevel"/>
    <w:tmpl w:val="6930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5526A"/>
    <w:multiLevelType w:val="hybridMultilevel"/>
    <w:tmpl w:val="FE42B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648A8"/>
    <w:multiLevelType w:val="hybridMultilevel"/>
    <w:tmpl w:val="1548BF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56F4C"/>
    <w:multiLevelType w:val="hybridMultilevel"/>
    <w:tmpl w:val="01964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45981"/>
    <w:multiLevelType w:val="hybridMultilevel"/>
    <w:tmpl w:val="9B7A3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208C1"/>
    <w:multiLevelType w:val="hybridMultilevel"/>
    <w:tmpl w:val="1752F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361"/>
    <w:rsid w:val="00001CAD"/>
    <w:rsid w:val="00011E62"/>
    <w:rsid w:val="00014E16"/>
    <w:rsid w:val="00022A8D"/>
    <w:rsid w:val="00034C88"/>
    <w:rsid w:val="00036013"/>
    <w:rsid w:val="000C465A"/>
    <w:rsid w:val="000D5650"/>
    <w:rsid w:val="00132354"/>
    <w:rsid w:val="00151DCE"/>
    <w:rsid w:val="00191968"/>
    <w:rsid w:val="00252E7D"/>
    <w:rsid w:val="0029255D"/>
    <w:rsid w:val="002C3B97"/>
    <w:rsid w:val="0030249F"/>
    <w:rsid w:val="003028AC"/>
    <w:rsid w:val="003949C2"/>
    <w:rsid w:val="003B6198"/>
    <w:rsid w:val="00446896"/>
    <w:rsid w:val="00462A98"/>
    <w:rsid w:val="00496A10"/>
    <w:rsid w:val="004F2259"/>
    <w:rsid w:val="0052414F"/>
    <w:rsid w:val="00584ADA"/>
    <w:rsid w:val="0058565D"/>
    <w:rsid w:val="005877D6"/>
    <w:rsid w:val="00591D67"/>
    <w:rsid w:val="005B2E81"/>
    <w:rsid w:val="006913F9"/>
    <w:rsid w:val="00726BA8"/>
    <w:rsid w:val="007C3E1A"/>
    <w:rsid w:val="007D3704"/>
    <w:rsid w:val="00875296"/>
    <w:rsid w:val="00880802"/>
    <w:rsid w:val="008A1AF5"/>
    <w:rsid w:val="008B5B32"/>
    <w:rsid w:val="008E038D"/>
    <w:rsid w:val="008F2904"/>
    <w:rsid w:val="0093704F"/>
    <w:rsid w:val="00966414"/>
    <w:rsid w:val="00A80BDB"/>
    <w:rsid w:val="00A912E8"/>
    <w:rsid w:val="00AD33CA"/>
    <w:rsid w:val="00B11E48"/>
    <w:rsid w:val="00B521C4"/>
    <w:rsid w:val="00BA062D"/>
    <w:rsid w:val="00C163B9"/>
    <w:rsid w:val="00C416FE"/>
    <w:rsid w:val="00C4691B"/>
    <w:rsid w:val="00C640AA"/>
    <w:rsid w:val="00CB2495"/>
    <w:rsid w:val="00D14361"/>
    <w:rsid w:val="00D15618"/>
    <w:rsid w:val="00D25E1D"/>
    <w:rsid w:val="00D55C6A"/>
    <w:rsid w:val="00D75EEB"/>
    <w:rsid w:val="00D94AEF"/>
    <w:rsid w:val="00D96B3D"/>
    <w:rsid w:val="00DE1719"/>
    <w:rsid w:val="00E4146A"/>
    <w:rsid w:val="00E42CD4"/>
    <w:rsid w:val="00E53215"/>
    <w:rsid w:val="00E61379"/>
    <w:rsid w:val="00EC6282"/>
    <w:rsid w:val="00EE3296"/>
    <w:rsid w:val="00F27C06"/>
    <w:rsid w:val="00F933BA"/>
    <w:rsid w:val="00FD4A2B"/>
    <w:rsid w:val="00FE2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8B5B32"/>
    <w:rPr>
      <w:color w:val="0000FF"/>
      <w:u w:val="single"/>
    </w:rPr>
  </w:style>
  <w:style w:type="paragraph" w:customStyle="1" w:styleId="p0">
    <w:name w:val="p0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4C8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34C8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01C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2E81"/>
  </w:style>
  <w:style w:type="paragraph" w:styleId="Rodap">
    <w:name w:val="footer"/>
    <w:basedOn w:val="Normal"/>
    <w:link w:val="RodapChar"/>
    <w:uiPriority w:val="99"/>
    <w:unhideWhenUsed/>
    <w:rsid w:val="005B2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E81"/>
  </w:style>
  <w:style w:type="paragraph" w:styleId="Textodebalo">
    <w:name w:val="Balloon Text"/>
    <w:basedOn w:val="Normal"/>
    <w:link w:val="TextodebaloChar"/>
    <w:uiPriority w:val="99"/>
    <w:semiHidden/>
    <w:unhideWhenUsed/>
    <w:rsid w:val="005B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2E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84ADA"/>
  </w:style>
  <w:style w:type="character" w:styleId="Hyperlink">
    <w:name w:val="Hyperlink"/>
    <w:basedOn w:val="Fontepargpadro"/>
    <w:uiPriority w:val="99"/>
    <w:unhideWhenUsed/>
    <w:rsid w:val="008B5B32"/>
    <w:rPr>
      <w:color w:val="0000FF"/>
      <w:u w:val="single"/>
    </w:rPr>
  </w:style>
  <w:style w:type="paragraph" w:customStyle="1" w:styleId="p0">
    <w:name w:val="p0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">
    <w:name w:val="p1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Normal"/>
    <w:rsid w:val="00BA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DA8B2-9582-4F1F-94CE-E99CD81C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CRI</dc:creator>
  <cp:lastModifiedBy>User</cp:lastModifiedBy>
  <cp:revision>3</cp:revision>
  <dcterms:created xsi:type="dcterms:W3CDTF">2018-06-21T17:47:00Z</dcterms:created>
  <dcterms:modified xsi:type="dcterms:W3CDTF">2018-06-21T17:47:00Z</dcterms:modified>
</cp:coreProperties>
</file>